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CA" w:rsidRPr="00323E97" w:rsidRDefault="008C1BB7" w:rsidP="00075E6D">
      <w:pPr>
        <w:tabs>
          <w:tab w:val="left" w:pos="5670"/>
        </w:tabs>
        <w:spacing w:after="0" w:line="240" w:lineRule="auto"/>
        <w:ind w:firstLine="5387"/>
      </w:pPr>
      <w:r>
        <w:t xml:space="preserve">Приложение № </w:t>
      </w:r>
      <w:r w:rsidR="00D57C9A" w:rsidRPr="00323E97">
        <w:t>9</w:t>
      </w:r>
    </w:p>
    <w:p w:rsidR="008C1BB7" w:rsidRDefault="008C1BB7" w:rsidP="00075E6D">
      <w:pPr>
        <w:tabs>
          <w:tab w:val="left" w:pos="5670"/>
        </w:tabs>
        <w:spacing w:after="0" w:line="240" w:lineRule="auto"/>
        <w:ind w:firstLine="5387"/>
      </w:pP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УТВЕРЖДЕНЫ</w:t>
      </w: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постановлением Правительства</w:t>
      </w: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Кировской области</w:t>
      </w:r>
    </w:p>
    <w:p w:rsidR="005A05DB" w:rsidRDefault="006607B9" w:rsidP="006607B9">
      <w:pPr>
        <w:tabs>
          <w:tab w:val="left" w:pos="5387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bookmarkStart w:id="0" w:name="_GoBack"/>
      <w:bookmarkEnd w:id="0"/>
      <w:r w:rsidR="00CD6048" w:rsidRPr="00CD6048">
        <w:rPr>
          <w:rFonts w:cs="Times New Roman"/>
          <w:szCs w:val="28"/>
        </w:rPr>
        <w:t>от 25.12.2019    № 699-П</w:t>
      </w:r>
    </w:p>
    <w:p w:rsidR="00075E6D" w:rsidRPr="007723CA" w:rsidRDefault="00075E6D" w:rsidP="008970DC">
      <w:pPr>
        <w:spacing w:before="720" w:after="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>РАСХОДЫ</w:t>
      </w:r>
      <w:r w:rsidR="0057393F">
        <w:rPr>
          <w:b/>
          <w:szCs w:val="28"/>
        </w:rPr>
        <w:t>,</w:t>
      </w:r>
    </w:p>
    <w:p w:rsidR="004E7A68" w:rsidRDefault="007723CA" w:rsidP="004E7A68">
      <w:pPr>
        <w:spacing w:after="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 xml:space="preserve">связанные с предоставлением меры социальной поддержки, установленной абзацем первым части 1 статьи 15 Закона </w:t>
      </w:r>
      <w:r>
        <w:rPr>
          <w:b/>
          <w:szCs w:val="28"/>
        </w:rPr>
        <w:t xml:space="preserve">               </w:t>
      </w:r>
      <w:r w:rsidRPr="007723CA">
        <w:rPr>
          <w:b/>
          <w:szCs w:val="28"/>
        </w:rPr>
        <w:t xml:space="preserve">Кировской области «Об образовании в Кировской области», </w:t>
      </w:r>
      <w:r>
        <w:rPr>
          <w:b/>
          <w:szCs w:val="28"/>
        </w:rPr>
        <w:t xml:space="preserve"> </w:t>
      </w:r>
      <w:r w:rsidR="009B43E0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   </w:t>
      </w:r>
      <w:r w:rsidRPr="007723CA">
        <w:rPr>
          <w:b/>
          <w:szCs w:val="28"/>
        </w:rPr>
        <w:t xml:space="preserve">в расчете на одного специалиста муниципальной </w:t>
      </w:r>
    </w:p>
    <w:p w:rsidR="007723CA" w:rsidRDefault="007723CA" w:rsidP="004E7A68">
      <w:pPr>
        <w:spacing w:after="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>образовательной организации</w:t>
      </w:r>
    </w:p>
    <w:p w:rsidR="004E7A68" w:rsidRPr="004E7A68" w:rsidRDefault="004E7A68" w:rsidP="008970DC">
      <w:pPr>
        <w:spacing w:after="0" w:line="480" w:lineRule="exact"/>
        <w:jc w:val="center"/>
        <w:rPr>
          <w:b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7035"/>
        <w:gridCol w:w="1869"/>
      </w:tblGrid>
      <w:tr w:rsidR="00AA1D07" w:rsidTr="009B43E0">
        <w:trPr>
          <w:tblHeader/>
        </w:trPr>
        <w:tc>
          <w:tcPr>
            <w:tcW w:w="594" w:type="dxa"/>
          </w:tcPr>
          <w:p w:rsidR="00AA1D07" w:rsidRDefault="00AA1D07" w:rsidP="006F299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35" w:type="dxa"/>
          </w:tcPr>
          <w:p w:rsidR="00AA1D07" w:rsidRDefault="00AA1D07" w:rsidP="006F299A">
            <w:pPr>
              <w:jc w:val="center"/>
            </w:pPr>
            <w:r>
              <w:t>Наименование муниципального района</w:t>
            </w:r>
          </w:p>
          <w:p w:rsidR="00AA1D07" w:rsidRPr="001F077B" w:rsidRDefault="00AA1D07" w:rsidP="006F299A">
            <w:pPr>
              <w:jc w:val="center"/>
            </w:pPr>
            <w:r>
              <w:t>(городского округа)</w:t>
            </w:r>
            <w:r w:rsidR="001F077B" w:rsidRPr="001F077B">
              <w:t xml:space="preserve"> Кировской области</w:t>
            </w:r>
          </w:p>
        </w:tc>
        <w:tc>
          <w:tcPr>
            <w:tcW w:w="1869" w:type="dxa"/>
          </w:tcPr>
          <w:p w:rsidR="00AA1D07" w:rsidRDefault="00AA1D07" w:rsidP="006F299A">
            <w:pPr>
              <w:jc w:val="center"/>
            </w:pPr>
            <w:r>
              <w:t>Сумма</w:t>
            </w:r>
          </w:p>
          <w:p w:rsidR="00AA1D07" w:rsidRDefault="00AA1D07" w:rsidP="006F299A">
            <w:pPr>
              <w:jc w:val="center"/>
            </w:pPr>
            <w:r>
              <w:t>(рублей)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1</w:t>
            </w:r>
          </w:p>
        </w:tc>
        <w:tc>
          <w:tcPr>
            <w:tcW w:w="7035" w:type="dxa"/>
          </w:tcPr>
          <w:p w:rsidR="00E47473" w:rsidRDefault="00E47473" w:rsidP="006F299A">
            <w:r>
              <w:t>Арбаж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792C34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92C34">
              <w:rPr>
                <w:rFonts w:cs="Times New Roman"/>
                <w:color w:val="000000"/>
                <w:szCs w:val="28"/>
              </w:rPr>
              <w:t>28</w:t>
            </w:r>
            <w:r>
              <w:rPr>
                <w:rFonts w:cs="Times New Roman"/>
                <w:color w:val="000000"/>
                <w:szCs w:val="28"/>
              </w:rPr>
              <w:t> </w:t>
            </w:r>
            <w:r w:rsidRPr="00792C34">
              <w:rPr>
                <w:rFonts w:cs="Times New Roman"/>
                <w:color w:val="000000"/>
                <w:szCs w:val="28"/>
              </w:rPr>
              <w:t>146</w:t>
            </w:r>
          </w:p>
        </w:tc>
      </w:tr>
      <w:tr w:rsidR="00E47473" w:rsidTr="002E74D7">
        <w:tc>
          <w:tcPr>
            <w:tcW w:w="594" w:type="dxa"/>
          </w:tcPr>
          <w:p w:rsidR="00E47473" w:rsidRDefault="00E47473" w:rsidP="006F299A">
            <w:pPr>
              <w:jc w:val="center"/>
            </w:pPr>
            <w:r>
              <w:t>2</w:t>
            </w:r>
          </w:p>
        </w:tc>
        <w:tc>
          <w:tcPr>
            <w:tcW w:w="7035" w:type="dxa"/>
          </w:tcPr>
          <w:p w:rsidR="00E47473" w:rsidRDefault="00E47473" w:rsidP="006F299A">
            <w:r>
              <w:t>Афанасьевский район</w:t>
            </w:r>
          </w:p>
        </w:tc>
        <w:tc>
          <w:tcPr>
            <w:tcW w:w="1869" w:type="dxa"/>
            <w:vAlign w:val="bottom"/>
          </w:tcPr>
          <w:p w:rsidR="00E47473" w:rsidRPr="00FF212C" w:rsidRDefault="00792C34" w:rsidP="008970D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7 657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3</w:t>
            </w:r>
          </w:p>
        </w:tc>
        <w:tc>
          <w:tcPr>
            <w:tcW w:w="7035" w:type="dxa"/>
          </w:tcPr>
          <w:p w:rsidR="00792C34" w:rsidRDefault="00792C34" w:rsidP="006F299A">
            <w:r>
              <w:t>Белохолуниц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 w:rsidRPr="00EE2E5F">
              <w:rPr>
                <w:rFonts w:cs="Times New Roman"/>
                <w:color w:val="000000"/>
                <w:szCs w:val="28"/>
              </w:rPr>
              <w:t>27 </w:t>
            </w:r>
            <w:r>
              <w:rPr>
                <w:rFonts w:cs="Times New Roman"/>
                <w:color w:val="000000"/>
                <w:szCs w:val="28"/>
              </w:rPr>
              <w:t>771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4</w:t>
            </w:r>
          </w:p>
        </w:tc>
        <w:tc>
          <w:tcPr>
            <w:tcW w:w="7035" w:type="dxa"/>
          </w:tcPr>
          <w:p w:rsidR="00792C34" w:rsidRDefault="00792C34" w:rsidP="00792C34">
            <w:r>
              <w:t>Богородский городской округ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33 349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5</w:t>
            </w:r>
          </w:p>
        </w:tc>
        <w:tc>
          <w:tcPr>
            <w:tcW w:w="7035" w:type="dxa"/>
          </w:tcPr>
          <w:p w:rsidR="00792C34" w:rsidRDefault="00792C34" w:rsidP="006F299A">
            <w:r>
              <w:t>Верхнекам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40 738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6</w:t>
            </w:r>
          </w:p>
        </w:tc>
        <w:tc>
          <w:tcPr>
            <w:tcW w:w="7035" w:type="dxa"/>
          </w:tcPr>
          <w:p w:rsidR="00792C34" w:rsidRDefault="00792C34" w:rsidP="006F299A">
            <w:r>
              <w:t>Верхошижем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24 300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7</w:t>
            </w:r>
          </w:p>
        </w:tc>
        <w:tc>
          <w:tcPr>
            <w:tcW w:w="7035" w:type="dxa"/>
          </w:tcPr>
          <w:p w:rsidR="00792C34" w:rsidRDefault="00792C34" w:rsidP="006F299A">
            <w:r>
              <w:t>Вятскополян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33 104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8</w:t>
            </w:r>
          </w:p>
        </w:tc>
        <w:tc>
          <w:tcPr>
            <w:tcW w:w="7035" w:type="dxa"/>
          </w:tcPr>
          <w:p w:rsidR="00792C34" w:rsidRDefault="00792C34" w:rsidP="006F299A">
            <w:r>
              <w:t>Даровско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27 304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9</w:t>
            </w:r>
          </w:p>
        </w:tc>
        <w:tc>
          <w:tcPr>
            <w:tcW w:w="7035" w:type="dxa"/>
          </w:tcPr>
          <w:p w:rsidR="00792C34" w:rsidRDefault="00792C34" w:rsidP="006F299A">
            <w:r>
              <w:t>Зуев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33 380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10</w:t>
            </w:r>
          </w:p>
        </w:tc>
        <w:tc>
          <w:tcPr>
            <w:tcW w:w="7035" w:type="dxa"/>
          </w:tcPr>
          <w:p w:rsidR="00792C34" w:rsidRDefault="00792C34" w:rsidP="006F299A">
            <w:r>
              <w:t>Кикнур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34 777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11</w:t>
            </w:r>
          </w:p>
        </w:tc>
        <w:tc>
          <w:tcPr>
            <w:tcW w:w="7035" w:type="dxa"/>
          </w:tcPr>
          <w:p w:rsidR="00792C34" w:rsidRDefault="00792C34" w:rsidP="006F299A">
            <w:r>
              <w:t>Кильмезский муниципальны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28 569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12</w:t>
            </w:r>
          </w:p>
        </w:tc>
        <w:tc>
          <w:tcPr>
            <w:tcW w:w="7035" w:type="dxa"/>
          </w:tcPr>
          <w:p w:rsidR="00792C34" w:rsidRDefault="00792C34" w:rsidP="006F299A">
            <w:r>
              <w:t>Кирово-Чепец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33 873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13</w:t>
            </w:r>
          </w:p>
        </w:tc>
        <w:tc>
          <w:tcPr>
            <w:tcW w:w="7035" w:type="dxa"/>
          </w:tcPr>
          <w:p w:rsidR="00792C34" w:rsidRDefault="00792C34" w:rsidP="006F299A">
            <w:r>
              <w:t>Котельнич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47 293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14</w:t>
            </w:r>
          </w:p>
        </w:tc>
        <w:tc>
          <w:tcPr>
            <w:tcW w:w="7035" w:type="dxa"/>
          </w:tcPr>
          <w:p w:rsidR="00792C34" w:rsidRDefault="00792C34" w:rsidP="006F299A">
            <w:r>
              <w:t>Кумен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45 393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15</w:t>
            </w:r>
          </w:p>
        </w:tc>
        <w:tc>
          <w:tcPr>
            <w:tcW w:w="7035" w:type="dxa"/>
          </w:tcPr>
          <w:p w:rsidR="00792C34" w:rsidRDefault="00792C34" w:rsidP="006F299A">
            <w:r>
              <w:t>Лебяж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27 146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16</w:t>
            </w:r>
          </w:p>
        </w:tc>
        <w:tc>
          <w:tcPr>
            <w:tcW w:w="7035" w:type="dxa"/>
          </w:tcPr>
          <w:p w:rsidR="00792C34" w:rsidRDefault="00792C34" w:rsidP="006F299A">
            <w:r>
              <w:t>Луз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44 181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17</w:t>
            </w:r>
          </w:p>
        </w:tc>
        <w:tc>
          <w:tcPr>
            <w:tcW w:w="7035" w:type="dxa"/>
          </w:tcPr>
          <w:p w:rsidR="00792C34" w:rsidRDefault="00792C34" w:rsidP="006F299A">
            <w:r>
              <w:t>Малмыж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25 775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18</w:t>
            </w:r>
          </w:p>
        </w:tc>
        <w:tc>
          <w:tcPr>
            <w:tcW w:w="7035" w:type="dxa"/>
          </w:tcPr>
          <w:p w:rsidR="00792C34" w:rsidRDefault="00792C34" w:rsidP="006F299A">
            <w:r>
              <w:t>Мурашин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32 966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19</w:t>
            </w:r>
          </w:p>
        </w:tc>
        <w:tc>
          <w:tcPr>
            <w:tcW w:w="7035" w:type="dxa"/>
          </w:tcPr>
          <w:p w:rsidR="00792C34" w:rsidRDefault="00792C34" w:rsidP="006F299A">
            <w:r>
              <w:t>Нагор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20 200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20</w:t>
            </w:r>
          </w:p>
        </w:tc>
        <w:tc>
          <w:tcPr>
            <w:tcW w:w="7035" w:type="dxa"/>
          </w:tcPr>
          <w:p w:rsidR="00792C34" w:rsidRDefault="00792C34" w:rsidP="006F299A">
            <w:r>
              <w:t>Нем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20 465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21</w:t>
            </w:r>
          </w:p>
        </w:tc>
        <w:tc>
          <w:tcPr>
            <w:tcW w:w="7035" w:type="dxa"/>
          </w:tcPr>
          <w:p w:rsidR="00792C34" w:rsidRDefault="00792C34" w:rsidP="006F299A">
            <w:r>
              <w:t>Нолин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27 289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22</w:t>
            </w:r>
          </w:p>
        </w:tc>
        <w:tc>
          <w:tcPr>
            <w:tcW w:w="7035" w:type="dxa"/>
          </w:tcPr>
          <w:p w:rsidR="00792C34" w:rsidRDefault="00792C34" w:rsidP="006F299A">
            <w:r>
              <w:t>Омутнин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40 152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23</w:t>
            </w:r>
          </w:p>
        </w:tc>
        <w:tc>
          <w:tcPr>
            <w:tcW w:w="7035" w:type="dxa"/>
          </w:tcPr>
          <w:p w:rsidR="00792C34" w:rsidRDefault="00792C34" w:rsidP="006F299A">
            <w:r>
              <w:t>Опарин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26 668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24</w:t>
            </w:r>
          </w:p>
        </w:tc>
        <w:tc>
          <w:tcPr>
            <w:tcW w:w="7035" w:type="dxa"/>
          </w:tcPr>
          <w:p w:rsidR="00792C34" w:rsidRDefault="00792C34" w:rsidP="006F299A">
            <w:r>
              <w:t>Оричев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34 384</w:t>
            </w:r>
          </w:p>
        </w:tc>
      </w:tr>
      <w:tr w:rsidR="00792C34" w:rsidTr="00B41E61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25</w:t>
            </w:r>
          </w:p>
        </w:tc>
        <w:tc>
          <w:tcPr>
            <w:tcW w:w="7035" w:type="dxa"/>
          </w:tcPr>
          <w:p w:rsidR="00792C34" w:rsidRDefault="00792C34" w:rsidP="001F077B">
            <w:r>
              <w:t>Орловский район Кировской области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28 031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lastRenderedPageBreak/>
              <w:t>26</w:t>
            </w:r>
          </w:p>
        </w:tc>
        <w:tc>
          <w:tcPr>
            <w:tcW w:w="7035" w:type="dxa"/>
          </w:tcPr>
          <w:p w:rsidR="00792C34" w:rsidRDefault="00792C34" w:rsidP="006F299A">
            <w:r>
              <w:t xml:space="preserve">Пижанский район 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32 438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27</w:t>
            </w:r>
          </w:p>
        </w:tc>
        <w:tc>
          <w:tcPr>
            <w:tcW w:w="7035" w:type="dxa"/>
          </w:tcPr>
          <w:p w:rsidR="00792C34" w:rsidRDefault="00792C34" w:rsidP="001F077B">
            <w:proofErr w:type="spellStart"/>
            <w:r>
              <w:t>Подосиновский</w:t>
            </w:r>
            <w:proofErr w:type="spellEnd"/>
            <w:r>
              <w:t xml:space="preserve"> район Кировской области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31 997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28</w:t>
            </w:r>
          </w:p>
        </w:tc>
        <w:tc>
          <w:tcPr>
            <w:tcW w:w="7035" w:type="dxa"/>
          </w:tcPr>
          <w:p w:rsidR="00792C34" w:rsidRDefault="00792C34" w:rsidP="00792C34">
            <w:proofErr w:type="spellStart"/>
            <w:r>
              <w:t>Санчур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26 958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29</w:t>
            </w:r>
          </w:p>
        </w:tc>
        <w:tc>
          <w:tcPr>
            <w:tcW w:w="7035" w:type="dxa"/>
          </w:tcPr>
          <w:p w:rsidR="00792C34" w:rsidRDefault="00792C34" w:rsidP="006F299A">
            <w:r>
              <w:t>Свечин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45 758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30</w:t>
            </w:r>
          </w:p>
        </w:tc>
        <w:tc>
          <w:tcPr>
            <w:tcW w:w="7035" w:type="dxa"/>
          </w:tcPr>
          <w:p w:rsidR="00792C34" w:rsidRDefault="00792C34" w:rsidP="006F299A">
            <w:r>
              <w:t>Слободско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43 313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31</w:t>
            </w:r>
          </w:p>
        </w:tc>
        <w:tc>
          <w:tcPr>
            <w:tcW w:w="7035" w:type="dxa"/>
          </w:tcPr>
          <w:p w:rsidR="00792C34" w:rsidRDefault="00792C34" w:rsidP="001F077B">
            <w:r>
              <w:t>Советский район Кировской области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39 203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32</w:t>
            </w:r>
          </w:p>
        </w:tc>
        <w:tc>
          <w:tcPr>
            <w:tcW w:w="7035" w:type="dxa"/>
          </w:tcPr>
          <w:p w:rsidR="00792C34" w:rsidRDefault="00792C34" w:rsidP="006F299A">
            <w:r>
              <w:t>Сун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21 610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33</w:t>
            </w:r>
          </w:p>
        </w:tc>
        <w:tc>
          <w:tcPr>
            <w:tcW w:w="7035" w:type="dxa"/>
          </w:tcPr>
          <w:p w:rsidR="00792C34" w:rsidRDefault="00792C34" w:rsidP="006F299A">
            <w:r>
              <w:t>Тужин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27 222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34</w:t>
            </w:r>
          </w:p>
        </w:tc>
        <w:tc>
          <w:tcPr>
            <w:tcW w:w="7035" w:type="dxa"/>
          </w:tcPr>
          <w:p w:rsidR="00792C34" w:rsidRDefault="00792C34" w:rsidP="006F299A">
            <w:r>
              <w:t>Унин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25 704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35</w:t>
            </w:r>
          </w:p>
        </w:tc>
        <w:tc>
          <w:tcPr>
            <w:tcW w:w="7035" w:type="dxa"/>
          </w:tcPr>
          <w:p w:rsidR="00792C34" w:rsidRDefault="00792C34" w:rsidP="006F299A">
            <w:r>
              <w:t>Уржумский муниципальны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19 057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36</w:t>
            </w:r>
          </w:p>
        </w:tc>
        <w:tc>
          <w:tcPr>
            <w:tcW w:w="7035" w:type="dxa"/>
          </w:tcPr>
          <w:p w:rsidR="00792C34" w:rsidRDefault="00792C34" w:rsidP="006F299A">
            <w:r>
              <w:t>Фален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25 470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37</w:t>
            </w:r>
          </w:p>
        </w:tc>
        <w:tc>
          <w:tcPr>
            <w:tcW w:w="7035" w:type="dxa"/>
          </w:tcPr>
          <w:p w:rsidR="00792C34" w:rsidRDefault="00792C34" w:rsidP="006F299A">
            <w:r>
              <w:t>Шабалин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35 209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38</w:t>
            </w:r>
          </w:p>
        </w:tc>
        <w:tc>
          <w:tcPr>
            <w:tcW w:w="7035" w:type="dxa"/>
          </w:tcPr>
          <w:p w:rsidR="00792C34" w:rsidRDefault="00792C34" w:rsidP="006F299A">
            <w:r>
              <w:t>Юрьян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43 662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39</w:t>
            </w:r>
          </w:p>
        </w:tc>
        <w:tc>
          <w:tcPr>
            <w:tcW w:w="7035" w:type="dxa"/>
          </w:tcPr>
          <w:p w:rsidR="00792C34" w:rsidRDefault="00792C34" w:rsidP="006F299A">
            <w:r>
              <w:t>Яранский район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37 056</w:t>
            </w:r>
          </w:p>
        </w:tc>
      </w:tr>
      <w:tr w:rsidR="00792C34" w:rsidTr="00C10B02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40</w:t>
            </w:r>
          </w:p>
        </w:tc>
        <w:tc>
          <w:tcPr>
            <w:tcW w:w="7035" w:type="dxa"/>
          </w:tcPr>
          <w:p w:rsidR="00792C34" w:rsidRPr="00CA34FA" w:rsidRDefault="00792C34" w:rsidP="006F299A">
            <w:r>
              <w:t>ЗАТО Первомайский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64 500</w:t>
            </w:r>
          </w:p>
        </w:tc>
      </w:tr>
      <w:tr w:rsidR="00792C34" w:rsidTr="00B41E61">
        <w:tc>
          <w:tcPr>
            <w:tcW w:w="594" w:type="dxa"/>
          </w:tcPr>
          <w:p w:rsidR="00792C34" w:rsidRDefault="00792C34" w:rsidP="006F299A">
            <w:pPr>
              <w:jc w:val="center"/>
            </w:pPr>
            <w:r>
              <w:t>41</w:t>
            </w:r>
          </w:p>
        </w:tc>
        <w:tc>
          <w:tcPr>
            <w:tcW w:w="7035" w:type="dxa"/>
          </w:tcPr>
          <w:p w:rsidR="00792C34" w:rsidRDefault="00792C34" w:rsidP="006F299A">
            <w:r>
              <w:t>Город Киров</w:t>
            </w:r>
          </w:p>
        </w:tc>
        <w:tc>
          <w:tcPr>
            <w:tcW w:w="1869" w:type="dxa"/>
          </w:tcPr>
          <w:p w:rsidR="00792C34" w:rsidRDefault="00792C34" w:rsidP="00792C34">
            <w:pPr>
              <w:jc w:val="center"/>
            </w:pPr>
            <w:r>
              <w:t>41 733</w:t>
            </w:r>
          </w:p>
        </w:tc>
      </w:tr>
    </w:tbl>
    <w:p w:rsidR="00DB241F" w:rsidRDefault="00DB241F" w:rsidP="00DB241F"/>
    <w:p w:rsidR="006F299A" w:rsidRDefault="002363B7" w:rsidP="002363B7">
      <w:pPr>
        <w:jc w:val="center"/>
      </w:pPr>
      <w:r>
        <w:t>____________</w:t>
      </w:r>
    </w:p>
    <w:sectPr w:rsidR="006F299A" w:rsidSect="009B43E0">
      <w:headerReference w:type="default" r:id="rId8"/>
      <w:pgSz w:w="11906" w:h="16838"/>
      <w:pgMar w:top="1134" w:right="85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3F" w:rsidRDefault="00C61C3F" w:rsidP="00515431">
      <w:pPr>
        <w:spacing w:after="0" w:line="240" w:lineRule="auto"/>
      </w:pPr>
      <w:r>
        <w:separator/>
      </w:r>
    </w:p>
  </w:endnote>
  <w:endnote w:type="continuationSeparator" w:id="0">
    <w:p w:rsidR="00C61C3F" w:rsidRDefault="00C61C3F" w:rsidP="0051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3F" w:rsidRDefault="00C61C3F" w:rsidP="00515431">
      <w:pPr>
        <w:spacing w:after="0" w:line="240" w:lineRule="auto"/>
      </w:pPr>
      <w:r>
        <w:separator/>
      </w:r>
    </w:p>
  </w:footnote>
  <w:footnote w:type="continuationSeparator" w:id="0">
    <w:p w:rsidR="00C61C3F" w:rsidRDefault="00C61C3F" w:rsidP="0051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6516"/>
      <w:docPartObj>
        <w:docPartGallery w:val="Page Numbers (Top of Page)"/>
        <w:docPartUnique/>
      </w:docPartObj>
    </w:sdtPr>
    <w:sdtEndPr/>
    <w:sdtContent>
      <w:p w:rsidR="00CB41F0" w:rsidRDefault="00BF703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0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1F0" w:rsidRDefault="00CB41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41F"/>
    <w:rsid w:val="00003FF9"/>
    <w:rsid w:val="000404F4"/>
    <w:rsid w:val="00075E6D"/>
    <w:rsid w:val="000A7A8A"/>
    <w:rsid w:val="000B6152"/>
    <w:rsid w:val="000F26A6"/>
    <w:rsid w:val="000F5441"/>
    <w:rsid w:val="00103588"/>
    <w:rsid w:val="00114862"/>
    <w:rsid w:val="00120740"/>
    <w:rsid w:val="00195CA7"/>
    <w:rsid w:val="00197888"/>
    <w:rsid w:val="001F077B"/>
    <w:rsid w:val="0020255C"/>
    <w:rsid w:val="00205CAD"/>
    <w:rsid w:val="00233623"/>
    <w:rsid w:val="002363B7"/>
    <w:rsid w:val="0025018D"/>
    <w:rsid w:val="00260DED"/>
    <w:rsid w:val="00285DBB"/>
    <w:rsid w:val="00295C50"/>
    <w:rsid w:val="00297B78"/>
    <w:rsid w:val="002B4DFE"/>
    <w:rsid w:val="002F017B"/>
    <w:rsid w:val="00323E97"/>
    <w:rsid w:val="00384D3B"/>
    <w:rsid w:val="00397AA2"/>
    <w:rsid w:val="003A49AF"/>
    <w:rsid w:val="003C0201"/>
    <w:rsid w:val="003E770D"/>
    <w:rsid w:val="004218A1"/>
    <w:rsid w:val="00484826"/>
    <w:rsid w:val="004B36C9"/>
    <w:rsid w:val="004E5B90"/>
    <w:rsid w:val="004E7A68"/>
    <w:rsid w:val="00515431"/>
    <w:rsid w:val="00521CD6"/>
    <w:rsid w:val="0057393F"/>
    <w:rsid w:val="00573B26"/>
    <w:rsid w:val="005860EA"/>
    <w:rsid w:val="005A05DB"/>
    <w:rsid w:val="005E5450"/>
    <w:rsid w:val="00602D62"/>
    <w:rsid w:val="006132BC"/>
    <w:rsid w:val="006322FA"/>
    <w:rsid w:val="006607B9"/>
    <w:rsid w:val="00686A8F"/>
    <w:rsid w:val="00690758"/>
    <w:rsid w:val="006B5389"/>
    <w:rsid w:val="006F299A"/>
    <w:rsid w:val="006F2BDC"/>
    <w:rsid w:val="00766632"/>
    <w:rsid w:val="007723CA"/>
    <w:rsid w:val="00792C34"/>
    <w:rsid w:val="007B1AD4"/>
    <w:rsid w:val="008149BA"/>
    <w:rsid w:val="0086113F"/>
    <w:rsid w:val="0089623B"/>
    <w:rsid w:val="008970DC"/>
    <w:rsid w:val="008C1BB7"/>
    <w:rsid w:val="008E0029"/>
    <w:rsid w:val="008F778A"/>
    <w:rsid w:val="00954FEF"/>
    <w:rsid w:val="00995390"/>
    <w:rsid w:val="009B43E0"/>
    <w:rsid w:val="009C6281"/>
    <w:rsid w:val="00A15994"/>
    <w:rsid w:val="00A21BF6"/>
    <w:rsid w:val="00A33025"/>
    <w:rsid w:val="00A50187"/>
    <w:rsid w:val="00AA1D07"/>
    <w:rsid w:val="00B03B1C"/>
    <w:rsid w:val="00B31882"/>
    <w:rsid w:val="00B41E61"/>
    <w:rsid w:val="00B6294C"/>
    <w:rsid w:val="00B82C52"/>
    <w:rsid w:val="00BC1081"/>
    <w:rsid w:val="00BD538F"/>
    <w:rsid w:val="00BF6EFD"/>
    <w:rsid w:val="00BF703F"/>
    <w:rsid w:val="00C02B92"/>
    <w:rsid w:val="00C1604A"/>
    <w:rsid w:val="00C1607C"/>
    <w:rsid w:val="00C52FB5"/>
    <w:rsid w:val="00C61C3F"/>
    <w:rsid w:val="00CB41F0"/>
    <w:rsid w:val="00CD6048"/>
    <w:rsid w:val="00CF5351"/>
    <w:rsid w:val="00D066BF"/>
    <w:rsid w:val="00D51C31"/>
    <w:rsid w:val="00D57C9A"/>
    <w:rsid w:val="00D77876"/>
    <w:rsid w:val="00D81C87"/>
    <w:rsid w:val="00D87C60"/>
    <w:rsid w:val="00DB241F"/>
    <w:rsid w:val="00DE3563"/>
    <w:rsid w:val="00DF54D3"/>
    <w:rsid w:val="00E343E7"/>
    <w:rsid w:val="00E47473"/>
    <w:rsid w:val="00EB425A"/>
    <w:rsid w:val="00EC137C"/>
    <w:rsid w:val="00EE5A06"/>
    <w:rsid w:val="00F11EDA"/>
    <w:rsid w:val="00F44F4C"/>
    <w:rsid w:val="00F57193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1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43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51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5431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5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FB36F-565B-4DBB-855A-D61FF4F4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slobodina_ai</cp:lastModifiedBy>
  <cp:revision>51</cp:revision>
  <cp:lastPrinted>2014-09-04T11:24:00Z</cp:lastPrinted>
  <dcterms:created xsi:type="dcterms:W3CDTF">2012-05-22T07:30:00Z</dcterms:created>
  <dcterms:modified xsi:type="dcterms:W3CDTF">2019-12-26T11:29:00Z</dcterms:modified>
</cp:coreProperties>
</file>